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B2518CA" w:rsidR="00E66CAD" w:rsidRPr="00B32D09" w:rsidRDefault="00246C3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, 2029 - July 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9218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6C3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A5FA0D3" w:rsidR="008A7A6A" w:rsidRPr="00B32D09" w:rsidRDefault="00246C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B81CB1" w:rsidR="00611FFE" w:rsidRPr="00B32D09" w:rsidRDefault="00246C3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DE9FC9B" w:rsidR="00AA6673" w:rsidRPr="00B32D09" w:rsidRDefault="00246C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A3FD5B" w:rsidR="002E5988" w:rsidRDefault="00246C3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3AF4F3" w:rsidR="00AA6673" w:rsidRPr="00B32D09" w:rsidRDefault="00246C3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8C64D1" w:rsidR="001F326D" w:rsidRDefault="00246C3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4C2D52F" w:rsidR="00AA6673" w:rsidRPr="00B32D09" w:rsidRDefault="00246C3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4E1CE6" w:rsidR="00122589" w:rsidRDefault="00246C3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B8EFDE5" w:rsidR="00AA6673" w:rsidRPr="00B32D09" w:rsidRDefault="00246C3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24F9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46C3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07A9B8E" w:rsidR="00AA6673" w:rsidRPr="00B32D09" w:rsidRDefault="00246C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0B16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6C3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28EE033" w:rsidR="00AA6673" w:rsidRPr="00B32D09" w:rsidRDefault="00246C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46C3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46C3A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2 to July 8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